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BC" w:rsidRPr="00B31CBC" w:rsidRDefault="00B31CBC" w:rsidP="00B31CBC">
      <w:pPr>
        <w:spacing w:after="0" w:line="360" w:lineRule="auto"/>
        <w:ind w:right="51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7.8pt" o:ole="" fillcolor="window">
            <v:imagedata r:id="rId9" o:title=""/>
          </v:shape>
          <o:OLEObject Type="Embed" ProgID="CDraw" ShapeID="_x0000_i1025" DrawAspect="Content" ObjectID="_1764566868" r:id="rId10"/>
        </w:object>
      </w:r>
    </w:p>
    <w:p w:rsidR="00B31CBC" w:rsidRPr="00B31CBC" w:rsidRDefault="00B31CBC" w:rsidP="00B31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        </w:t>
      </w:r>
      <w:r w:rsidR="00365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zów, </w:t>
      </w:r>
      <w:r w:rsidR="00365FE0" w:rsidRPr="00B00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3-12</w:t>
      </w:r>
      <w:r w:rsidR="00CF34C5" w:rsidRPr="00B00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E47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</w:t>
      </w:r>
      <w:bookmarkStart w:id="0" w:name="_GoBack"/>
      <w:bookmarkEnd w:id="0"/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pacing w:val="22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 xml:space="preserve">ul. Grunwaldzka 15, </w:t>
      </w:r>
      <w:r w:rsidRPr="00B31CBC">
        <w:rPr>
          <w:rFonts w:ascii="Times New Roman" w:eastAsia="Times New Roman" w:hAnsi="Times New Roman" w:cs="Times New Roman"/>
          <w:spacing w:val="8"/>
          <w:szCs w:val="24"/>
          <w:lang w:eastAsia="pl-PL"/>
        </w:rPr>
        <w:t>35-959</w:t>
      </w:r>
      <w:r w:rsidRPr="00B31CBC">
        <w:rPr>
          <w:rFonts w:ascii="Times New Roman" w:eastAsia="Times New Roman" w:hAnsi="Times New Roman" w:cs="Times New Roman"/>
          <w:spacing w:val="22"/>
          <w:szCs w:val="24"/>
          <w:lang w:eastAsia="pl-PL"/>
        </w:rPr>
        <w:t xml:space="preserve"> Rzeszów</w:t>
      </w:r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>skr. poczt. 297</w:t>
      </w:r>
    </w:p>
    <w:p w:rsid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A14374" w:rsidRPr="00616F38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4374" w:rsidRPr="00365FE0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A14374" w:rsidRPr="009D4F72" w:rsidRDefault="00A14374" w:rsidP="00365FE0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4F7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a dotycząca wniosku w sprawie zmiany rodzaju </w:t>
      </w:r>
      <w:r w:rsidRPr="009D4F7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urzędow</w:t>
      </w:r>
      <w:r w:rsidR="00BF51B5" w:rsidRPr="009D4F7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ej</w:t>
      </w:r>
      <w:r w:rsidRPr="009D4F7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nazw</w:t>
      </w:r>
      <w:r w:rsidR="00BF51B5" w:rsidRPr="009D4F7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y</w:t>
      </w:r>
      <w:r w:rsidRPr="009D4F7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="00BF51B5" w:rsidRPr="009D4F7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jscowości</w:t>
      </w:r>
      <w:r w:rsidR="002454C3" w:rsidRPr="009D4F7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65FE0" w:rsidRPr="009D4F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hałupki, przysiółek wsi Kopki </w:t>
      </w:r>
      <w:r w:rsidR="00365FE0" w:rsidRPr="009D4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365FE0" w:rsidRPr="009D4F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Chałupki, wieś</w:t>
      </w:r>
      <w:r w:rsidR="00365FE0" w:rsidRPr="009D4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31850" w:rsidRPr="009D4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9D4F7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łożon</w:t>
      </w:r>
      <w:r w:rsidR="00431850" w:rsidRPr="009D4F7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j</w:t>
      </w:r>
      <w:r w:rsidRPr="009D4F7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</w:t>
      </w:r>
      <w:r w:rsidR="00365FE0" w:rsidRPr="009D4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ie</w:t>
      </w:r>
      <w:r w:rsidR="00320611" w:rsidRPr="009D4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2CBE" w:rsidRPr="009D4F72">
        <w:rPr>
          <w:rFonts w:ascii="Times New Roman" w:hAnsi="Times New Roman" w:cs="Times New Roman"/>
          <w:b/>
          <w:sz w:val="24"/>
          <w:szCs w:val="24"/>
        </w:rPr>
        <w:t>Rudnik</w:t>
      </w:r>
      <w:r w:rsidR="00365FE0" w:rsidRPr="009D4F72">
        <w:rPr>
          <w:rFonts w:ascii="Times New Roman" w:hAnsi="Times New Roman" w:cs="Times New Roman"/>
          <w:b/>
          <w:sz w:val="24"/>
          <w:szCs w:val="24"/>
        </w:rPr>
        <w:t xml:space="preserve"> nad Sanem</w:t>
      </w:r>
      <w:r w:rsidRPr="009D4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65FE0" w:rsidRPr="009D4F7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powiecie niżańskim</w:t>
      </w:r>
      <w:r w:rsidRPr="009D4F7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w województwie podkarpackim.</w:t>
      </w:r>
    </w:p>
    <w:p w:rsidR="00285316" w:rsidRPr="009D4F72" w:rsidRDefault="00285316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85316" w:rsidRPr="009D4F72" w:rsidRDefault="00285316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65FE0" w:rsidRPr="009D4F72" w:rsidRDefault="00A14374" w:rsidP="00365FE0">
      <w:pPr>
        <w:tabs>
          <w:tab w:val="left" w:pos="720"/>
          <w:tab w:val="center" w:pos="453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niosek w przedm</w:t>
      </w:r>
      <w:r w:rsidR="00365FE0"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>iotowej sprawie złożony został 4</w:t>
      </w:r>
      <w:r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65FE0"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rudnia </w:t>
      </w:r>
      <w:r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023 r., w oparciu o uchwałę Rady </w:t>
      </w:r>
      <w:r w:rsidR="00365FE0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 w Rudniku nad Sanem</w:t>
      </w:r>
      <w:r w:rsidR="00365FE0"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: nr XLVIII/358/2023 z dnia 29 listopada 2023 r. </w:t>
      </w:r>
      <w:r w:rsidR="00365FE0" w:rsidRPr="009D4F7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w sprawie wystąpienia z wnioskiem do Ministra Spraw Wewnętrznych i Administracji za pośrednictwem Wojewody Podkarpackiego o zmianę rodzaju miejscowości</w:t>
      </w:r>
      <w:r w:rsidR="00365FE0" w:rsidRPr="009D4F7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z</w:t>
      </w:r>
      <w:r w:rsidR="00365FE0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hałupki przysiółek wsi Kopki </w:t>
      </w:r>
      <w:r w:rsidR="00365FE0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65FE0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hałupki wieś</w:t>
      </w:r>
      <w:r w:rsidR="00365FE0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1CBC" w:rsidRPr="009D4F72" w:rsidRDefault="00365FE0" w:rsidP="00365FE0">
      <w:pPr>
        <w:tabs>
          <w:tab w:val="left" w:pos="720"/>
          <w:tab w:val="center" w:pos="453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1CBC"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w. uchwała jest zgodna z prawem i nie będą w stosunku do niej podejmowane działania w trybie nadzoru nad działalnością samorządu terytorialnego. </w:t>
      </w:r>
    </w:p>
    <w:p w:rsidR="00B31CBC" w:rsidRPr="009D4F72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niku przeprowadzonej analizy formalnoprawnej wniosku stwierdzono, </w:t>
      </w: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zawiera on wymagane informacje i dokumenty, określone w art. 8 w ust. 4 ustawy z </w:t>
      </w: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9 sierpnia 2003 r. </w:t>
      </w:r>
      <w:r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rzędowych nazwach miejscowości i obiektów fizjograficznych</w:t>
      </w: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(Dz.U. z 2019 r. poz. 1443).</w:t>
      </w:r>
    </w:p>
    <w:p w:rsidR="00BC4966" w:rsidRPr="009D4F72" w:rsidRDefault="00431850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bowiązującym Wykazie urzędowych nazw miejscowości i ich części miejscowość, której wniosek dotyczy określona została jako:</w:t>
      </w:r>
      <w:r w:rsidR="00EB48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hałupki,</w:t>
      </w:r>
      <w:r w:rsidR="00282CBE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ysiółek wsi Kopki. </w:t>
      </w:r>
      <w:r w:rsidR="00B31CBC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wnosi o do</w:t>
      </w:r>
      <w:r w:rsidR="002D3818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nie zmiany rodzaju </w:t>
      </w:r>
      <w:r w:rsidR="00B44FA3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w. </w:t>
      </w:r>
      <w:r w:rsidR="002D3818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ow</w:t>
      </w:r>
      <w:r w:rsidR="002454C3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="002D3818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D3818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nazw</w:t>
      </w:r>
      <w:r w:rsidR="002454C3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31CBC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 oraz uwzględnienie </w:t>
      </w:r>
      <w:r w:rsidR="00B44FA3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2454C3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987765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CBC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2454C3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77F07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B31CBC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ie </w:t>
      </w:r>
      <w:r w:rsidR="00377F07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ędowych nazw miejscowości i </w:t>
      </w:r>
      <w:r w:rsidR="00B31CBC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ch części.</w:t>
      </w:r>
    </w:p>
    <w:p w:rsidR="00013875" w:rsidRPr="009D4F72" w:rsidRDefault="00B31CBC" w:rsidP="000138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D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óg przeprowadzenia konsultacji, w zw</w:t>
      </w:r>
      <w:r w:rsidR="003E76E1" w:rsidRPr="009D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</w:t>
      </w:r>
      <w:r w:rsidR="00013875" w:rsidRPr="009D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u ze zmianami proponowanymi                                              w </w:t>
      </w:r>
      <w:r w:rsidRPr="009D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. wniosku, został spełniony</w:t>
      </w:r>
      <w:r w:rsidR="00543E22" w:rsidRPr="009D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stawę konsultacji stanowiła</w:t>
      </w:r>
      <w:r w:rsidRPr="009D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a </w:t>
      </w:r>
      <w:r w:rsidR="00320611"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dy </w:t>
      </w:r>
      <w:r w:rsidR="00320611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</w:t>
      </w:r>
      <w:r w:rsidR="000177F0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320611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dniku nad Sanem </w:t>
      </w:r>
      <w:r w:rsidR="000177F0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nr XXVII/135/201</w:t>
      </w:r>
      <w:r w:rsidR="00320611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13875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1 </w:t>
      </w:r>
      <w:r w:rsidR="00320611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</w:t>
      </w:r>
      <w:r w:rsidR="000177F0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320611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11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3875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013875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sprawie </w:t>
      </w:r>
      <w:r w:rsidR="00320611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kreślenia zasad i trybu przeprowadza</w:t>
      </w:r>
      <w:r w:rsidR="00013875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a konsultacji </w:t>
      </w:r>
      <w:r w:rsidR="00320611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mieszkańcami </w:t>
      </w:r>
      <w:r w:rsidR="00EB48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miny Rudnik</w:t>
      </w:r>
      <w:r w:rsidR="0043769D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d Sanem </w:t>
      </w:r>
      <w:r w:rsidR="0043769D" w:rsidRPr="009D4F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zarządzenie Burmistrza Gminy i Miasta </w:t>
      </w:r>
      <w:r w:rsidR="0043769D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dnik nad Sanem nr OrA.0050.81.2023 </w:t>
      </w:r>
      <w:r w:rsidR="0043769D"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lastRenderedPageBreak/>
        <w:t xml:space="preserve">z dnia 8 września 2023 r. </w:t>
      </w:r>
      <w:r w:rsidR="0043769D" w:rsidRPr="009D4F7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w sprawie przeprowadzenia konsultacji społecznych w przedmiocie zmiany rodzaju miejscowości Chałupki, przysiółek wsi Kopki na Chałupki, wieś.</w:t>
      </w:r>
    </w:p>
    <w:p w:rsidR="006E771B" w:rsidRPr="009D4F72" w:rsidRDefault="00B75C6D" w:rsidP="00285316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85316"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Informacja o konsultacjach z mieszkańcami miejscowości</w:t>
      </w:r>
      <w:r w:rsidR="00A843CB" w:rsidRPr="009D4F7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 xml:space="preserve"> </w:t>
      </w:r>
      <w:r w:rsidR="00A843CB"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Chałupki</w:t>
      </w:r>
      <w:r w:rsidR="00285316"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, </w:t>
      </w:r>
      <w:r w:rsidR="00285316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iółek wsi </w:t>
      </w:r>
      <w:r w:rsidR="00A843CB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ki </w:t>
      </w:r>
      <w:r w:rsidR="00285316"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ostała zamieszczona </w:t>
      </w:r>
      <w:r w:rsidR="00285316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="00A843CB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blicy ogłoszeń w siedzibie Urzędu Gminy i Miasta </w:t>
      </w:r>
      <w:r w:rsidR="00A843CB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0918FA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Rudniku nad Sanem</w:t>
      </w:r>
      <w:r w:rsidR="00067B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918FA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18FA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k również </w:t>
      </w:r>
      <w:r w:rsidR="00EB4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="00285316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ie internetowej Urzędu</w:t>
      </w:r>
      <w:r w:rsidR="00285316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843CB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iuletynie Informacji Publicznej Urzędu </w:t>
      </w:r>
      <w:r w:rsidR="000918FA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</w:t>
      </w:r>
      <w:r w:rsidR="00A92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wieszona na tablicach</w:t>
      </w:r>
      <w:r w:rsidR="00285316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łoszeń w</w:t>
      </w:r>
      <w:r w:rsidR="00A843CB"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miejscowości</w:t>
      </w:r>
      <w:r w:rsidR="00A843CB" w:rsidRPr="009D4F7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 xml:space="preserve"> </w:t>
      </w:r>
      <w:r w:rsidR="00A843CB"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Chałupki</w:t>
      </w:r>
      <w:r w:rsidR="00285316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056855" w:rsidRPr="009D4F72" w:rsidRDefault="006E771B" w:rsidP="00056855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Konsultacje z mieszkańcami miejscowości </w:t>
      </w:r>
      <w:r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Chałupki</w:t>
      </w:r>
      <w:r w:rsidR="00EB4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stały przeprowadzone od 8 </w:t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</w:t>
      </w:r>
      <w:r w:rsidR="00EB4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067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2 </w:t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ześnia 2023 r. Konsultacje zrealizowano poprzez składanie wypełnionych formularzy ankietowych w sekretariacie Urzędu Gminy</w:t>
      </w:r>
      <w:r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Miasta </w:t>
      </w:r>
      <w:r w:rsidR="00FA2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Rudniku nad Sanem</w:t>
      </w:r>
      <w:r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słanie ankiety drogą pocztową na adres Urzędu Gminy</w:t>
      </w:r>
      <w:r w:rsidRPr="009D4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Miasta </w:t>
      </w:r>
      <w:r w:rsidR="00FA2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Rudniku nad Sanem</w:t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</w:t>
      </w:r>
      <w:r w:rsidR="00056855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rogą </w:t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lektroniczną</w:t>
      </w:r>
      <w:r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 również poprzez</w:t>
      </w:r>
      <w:r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nie formularzy ankietowych </w:t>
      </w:r>
      <w:r w:rsidR="000918FA"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u</w:t>
      </w:r>
      <w:r w:rsidR="00F1153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sołtys</w:t>
      </w:r>
      <w:r w:rsidR="000918FA" w:rsidRPr="009D4F7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a sołectwa Chałupki</w:t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56855"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210BE8" w:rsidRPr="009D4F72" w:rsidRDefault="00056855" w:rsidP="00056855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363965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80A2C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sultacje zakończyły się wynikiem pozytywnym. </w:t>
      </w:r>
      <w:r w:rsidR="00EB48A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80A2C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ach wzięło udział </w:t>
      </w: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135</w:t>
      </w:r>
      <w:r w:rsidR="00EB4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</w:t>
      </w:r>
      <w:r w:rsidR="00210BE8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których za zmianą opowiedziały się 134 os</w:t>
      </w:r>
      <w:r w:rsidR="00EB48A3">
        <w:rPr>
          <w:rFonts w:ascii="Times New Roman" w:eastAsia="Times New Roman" w:hAnsi="Times New Roman" w:cs="Times New Roman"/>
          <w:sz w:val="24"/>
          <w:szCs w:val="24"/>
          <w:lang w:eastAsia="pl-PL"/>
        </w:rPr>
        <w:t>oby (tj. 99,26% głosujących), a </w:t>
      </w:r>
      <w:r w:rsidR="00210BE8" w:rsidRPr="009D4F72">
        <w:rPr>
          <w:rFonts w:ascii="Times New Roman" w:hAnsi="Times New Roman" w:cs="Times New Roman"/>
          <w:sz w:val="24"/>
          <w:szCs w:val="24"/>
        </w:rPr>
        <w:t>przeciw zmianie była 1 osoba</w:t>
      </w:r>
      <w:r w:rsidR="00210BE8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4F21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0BE8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(tj. 0,74% głosujących).</w:t>
      </w:r>
      <w:r w:rsidR="00210BE8" w:rsidRPr="009D4F72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7E04BF" w:rsidRPr="009D4F72" w:rsidRDefault="00B31CBC" w:rsidP="002D7976">
      <w:pPr>
        <w:tabs>
          <w:tab w:val="left" w:pos="709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informacji przekazanych przez Wnioskodawcę wynika, że</w:t>
      </w:r>
      <w:r w:rsidR="001B18B7" w:rsidRPr="009D4F7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77F0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Chałupki</w:t>
      </w:r>
      <w:r w:rsidR="00EB48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177F0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iółek wsi Kopki </w:t>
      </w:r>
      <w:r w:rsidR="00EB4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1B18B7" w:rsidRPr="009D4F72">
        <w:rPr>
          <w:rFonts w:ascii="Times New Roman" w:hAnsi="Times New Roman" w:cs="Times New Roman"/>
          <w:sz w:val="24"/>
          <w:szCs w:val="24"/>
        </w:rPr>
        <w:t xml:space="preserve">samoistną miejscowością </w:t>
      </w:r>
      <w:r w:rsidR="00101543" w:rsidRPr="009D4F72">
        <w:rPr>
          <w:rFonts w:ascii="Times New Roman" w:hAnsi="Times New Roman" w:cs="Times New Roman"/>
          <w:color w:val="000000" w:themeColor="text1"/>
          <w:sz w:val="24"/>
          <w:szCs w:val="24"/>
        </w:rPr>
        <w:t>o charakterze wsi</w:t>
      </w:r>
      <w:r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E3BF6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</w:t>
      </w:r>
      <w:r w:rsidR="00EB5E77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1B18B7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BE3BF6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7F6C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rębną </w:t>
      </w:r>
      <w:r w:rsidR="00EB4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umerację porządkową, </w:t>
      </w:r>
      <w:r w:rsidR="00EB48A3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11531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ieszkan</w:t>
      </w:r>
      <w:r w:rsidR="00EB48A3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ą </w:t>
      </w:r>
      <w:r w:rsidR="00EB4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405 mieszkańców.</w:t>
      </w:r>
      <w:r w:rsidR="002D7976" w:rsidRPr="009D4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B18B7" w:rsidRPr="009D4F72">
        <w:rPr>
          <w:rFonts w:ascii="Times New Roman" w:hAnsi="Times New Roman" w:cs="Times New Roman"/>
          <w:color w:val="000000" w:themeColor="text1"/>
          <w:sz w:val="24"/>
          <w:szCs w:val="24"/>
        </w:rPr>
        <w:t>Nazwa</w:t>
      </w:r>
      <w:r w:rsidR="000F27FD" w:rsidRPr="009D4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owości</w:t>
      </w:r>
      <w:r w:rsidR="009C246F" w:rsidRPr="009D4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343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łupki </w:t>
      </w:r>
      <w:r w:rsidR="001B18B7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żywana</w:t>
      </w: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lacjach mię</w:t>
      </w:r>
      <w:r w:rsidR="003D1189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 mieszkańcami, jak również w </w:t>
      </w: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gu prawnym. </w:t>
      </w:r>
    </w:p>
    <w:p w:rsidR="00A03851" w:rsidRPr="009D4F72" w:rsidRDefault="00442A28" w:rsidP="002454C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</w:t>
      </w:r>
      <w:r w:rsidR="00B31CBC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adę</w:t>
      </w:r>
      <w:r w:rsidR="002454C3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343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ą w Rudniku nad Sanem </w:t>
      </w: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="00B31CBC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prowadzenie przede wszystkim do zgodności stanu f</w:t>
      </w:r>
      <w:r w:rsidR="00E80776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cznego ze stanem prawnym, </w:t>
      </w:r>
      <w:r w:rsidR="00937343" w:rsidRPr="009D4F72">
        <w:rPr>
          <w:rFonts w:ascii="Times New Roman" w:hAnsi="Times New Roman" w:cs="Times New Roman"/>
          <w:sz w:val="24"/>
          <w:szCs w:val="24"/>
        </w:rPr>
        <w:t>w </w:t>
      </w:r>
      <w:r w:rsidR="00234DE9" w:rsidRPr="009D4F72">
        <w:rPr>
          <w:rFonts w:ascii="Times New Roman" w:hAnsi="Times New Roman" w:cs="Times New Roman"/>
          <w:sz w:val="24"/>
          <w:szCs w:val="24"/>
        </w:rPr>
        <w:t>szczególności</w:t>
      </w:r>
      <w:r w:rsidR="00FA2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B31CBC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aspekcie przepisów rozporządzenia Minis</w:t>
      </w:r>
      <w:r w:rsidR="00937343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>tra Rozwoju, Pracy i </w:t>
      </w:r>
      <w:r w:rsidR="00B31CBC"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z dnia 21 lipca 2021 r. </w:t>
      </w:r>
      <w:r w:rsidR="005A1FCE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</w:t>
      </w:r>
      <w:r w:rsidR="00B31CBC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 ewidencji miejscowości, ulic i adresów</w:t>
      </w:r>
      <w:r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B79A8" w:rsidRPr="009D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</w:t>
      </w:r>
      <w:r w:rsidR="00067BA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Dz.U.</w:t>
      </w:r>
      <w:r w:rsidR="00B31CBC" w:rsidRPr="009D4F7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 xml:space="preserve"> poz. 1368).</w:t>
      </w:r>
    </w:p>
    <w:p w:rsidR="00722560" w:rsidRPr="00F11531" w:rsidRDefault="002454C3" w:rsidP="00791233">
      <w:pPr>
        <w:tabs>
          <w:tab w:val="left" w:pos="720"/>
          <w:tab w:val="center" w:pos="453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4F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anie zmiany rodzaju urzędowej nazwy miejscowości zostało pozytywnie zaopiniowane przez Starostę Powiatu</w:t>
      </w:r>
      <w:r w:rsidR="00937343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żańskiego</w:t>
      </w:r>
      <w:r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22560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</w:t>
      </w:r>
      <w:r w:rsidR="00F11531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j </w:t>
      </w:r>
      <w:r w:rsidR="00722560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asadnieniu </w:t>
      </w:r>
      <w:r w:rsidR="00F11531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znacz</w:t>
      </w:r>
      <w:r w:rsidR="00722560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o, że proponowana zmiana</w:t>
      </w:r>
      <w:r w:rsidR="00F11531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godnie z </w:t>
      </w:r>
      <w:r w:rsidR="00E45C5D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ującymi przepisami</w:t>
      </w:r>
      <w:r w:rsidR="00F11531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722560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duje konieczność utworzenia nowego obrębu ewidencyjnego pn.</w:t>
      </w:r>
      <w:r w:rsidR="00F11531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22560" w:rsidRP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ałupki.</w:t>
      </w:r>
    </w:p>
    <w:p w:rsidR="00E45C5D" w:rsidRPr="00700DF7" w:rsidRDefault="00EF1D11" w:rsidP="00E45C5D">
      <w:pPr>
        <w:pStyle w:val="Tekstpodstawowy3"/>
        <w:tabs>
          <w:tab w:val="left" w:pos="720"/>
        </w:tabs>
        <w:spacing w:before="240" w:line="360" w:lineRule="auto"/>
        <w:jc w:val="both"/>
        <w:rPr>
          <w:sz w:val="24"/>
          <w:szCs w:val="24"/>
        </w:rPr>
      </w:pPr>
      <w:r w:rsidRPr="00B00C12">
        <w:rPr>
          <w:sz w:val="24"/>
          <w:szCs w:val="24"/>
        </w:rPr>
        <w:tab/>
      </w:r>
      <w:r w:rsidR="00B3612C" w:rsidRPr="00B00C12">
        <w:rPr>
          <w:sz w:val="24"/>
          <w:szCs w:val="24"/>
        </w:rPr>
        <w:t xml:space="preserve">W treści wniosku Rada </w:t>
      </w:r>
      <w:r w:rsidR="00937343" w:rsidRPr="00B00C12">
        <w:rPr>
          <w:sz w:val="24"/>
          <w:szCs w:val="24"/>
        </w:rPr>
        <w:t xml:space="preserve">Miejska w Rudniku nad Sanem </w:t>
      </w:r>
      <w:r w:rsidR="00EB5E77" w:rsidRPr="00B00C12">
        <w:rPr>
          <w:sz w:val="24"/>
          <w:szCs w:val="24"/>
        </w:rPr>
        <w:t>stwierdza</w:t>
      </w:r>
      <w:r w:rsidR="00B3612C" w:rsidRPr="00B00C12">
        <w:rPr>
          <w:sz w:val="24"/>
          <w:szCs w:val="24"/>
        </w:rPr>
        <w:t>, że zmiana rodzaj</w:t>
      </w:r>
      <w:r w:rsidR="002454C3" w:rsidRPr="00B00C12">
        <w:rPr>
          <w:sz w:val="24"/>
          <w:szCs w:val="24"/>
        </w:rPr>
        <w:t>u urzędowej</w:t>
      </w:r>
      <w:r w:rsidR="0067602C" w:rsidRPr="00B00C12">
        <w:rPr>
          <w:sz w:val="24"/>
          <w:szCs w:val="24"/>
        </w:rPr>
        <w:t xml:space="preserve"> nazw</w:t>
      </w:r>
      <w:r w:rsidR="002454C3" w:rsidRPr="00B00C12">
        <w:rPr>
          <w:sz w:val="24"/>
          <w:szCs w:val="24"/>
        </w:rPr>
        <w:t>y</w:t>
      </w:r>
      <w:r w:rsidR="0067602C" w:rsidRPr="00B00C12">
        <w:rPr>
          <w:sz w:val="24"/>
          <w:szCs w:val="24"/>
        </w:rPr>
        <w:t xml:space="preserve"> miejscowości</w:t>
      </w:r>
      <w:r w:rsidR="00B00C12" w:rsidRPr="00B00C12">
        <w:rPr>
          <w:sz w:val="24"/>
          <w:szCs w:val="24"/>
        </w:rPr>
        <w:t xml:space="preserve"> nie spowoduje kosztów finansowych dla mieszkańców, ponieważ nie zachodzi konieczność wymiany dokumentów oraz oznakowania obiektów </w:t>
      </w:r>
      <w:r w:rsidR="00B00C12" w:rsidRPr="00B00C12">
        <w:rPr>
          <w:sz w:val="24"/>
          <w:szCs w:val="24"/>
        </w:rPr>
        <w:lastRenderedPageBreak/>
        <w:t xml:space="preserve">i miejsc użyteczności publicznej. Natomiast, w przesłanych wyjaśnieniach do wniosku                                                                                z 15 grudnia 2023 r., znak: ORG.0113.3.2023, Burmistrz </w:t>
      </w:r>
      <w:r w:rsidR="00B00C12" w:rsidRPr="00B00C12">
        <w:rPr>
          <w:color w:val="000000" w:themeColor="text1"/>
          <w:sz w:val="24"/>
          <w:szCs w:val="24"/>
        </w:rPr>
        <w:t>Gminy</w:t>
      </w:r>
      <w:r w:rsidR="00B00C12" w:rsidRPr="00B00C12">
        <w:rPr>
          <w:color w:val="000000"/>
          <w:sz w:val="24"/>
          <w:szCs w:val="24"/>
        </w:rPr>
        <w:t xml:space="preserve"> i </w:t>
      </w:r>
      <w:r w:rsidR="00B00C12" w:rsidRPr="00B00C12">
        <w:rPr>
          <w:color w:val="000000" w:themeColor="text1"/>
          <w:sz w:val="24"/>
          <w:szCs w:val="24"/>
        </w:rPr>
        <w:t xml:space="preserve">Miasta </w:t>
      </w:r>
      <w:r w:rsidR="00B00C12" w:rsidRPr="00B00C12">
        <w:rPr>
          <w:sz w:val="24"/>
          <w:szCs w:val="24"/>
        </w:rPr>
        <w:t>w Rudniku nad Sanem</w:t>
      </w:r>
      <w:r w:rsidR="00B00C12" w:rsidRPr="00B00C12">
        <w:rPr>
          <w:color w:val="000000" w:themeColor="text1"/>
          <w:sz w:val="24"/>
          <w:szCs w:val="24"/>
        </w:rPr>
        <w:t xml:space="preserve"> </w:t>
      </w:r>
      <w:r w:rsidR="00FA2826">
        <w:rPr>
          <w:sz w:val="24"/>
          <w:szCs w:val="24"/>
        </w:rPr>
        <w:t xml:space="preserve">informuje, że </w:t>
      </w:r>
      <w:r w:rsidR="00B00C12" w:rsidRPr="00B00C12">
        <w:rPr>
          <w:sz w:val="24"/>
          <w:szCs w:val="24"/>
        </w:rPr>
        <w:t>Gmina nie zobowiązuje się do poniesienia ew</w:t>
      </w:r>
      <w:r w:rsidR="00FA2826">
        <w:rPr>
          <w:sz w:val="24"/>
          <w:szCs w:val="24"/>
        </w:rPr>
        <w:t xml:space="preserve">entualnych kosztów związanych z </w:t>
      </w:r>
      <w:r w:rsidR="00B00C12" w:rsidRPr="00B00C12">
        <w:rPr>
          <w:sz w:val="24"/>
          <w:szCs w:val="24"/>
        </w:rPr>
        <w:t>wprowadzeniem zmian w zakresie geodezyjno-kartografi</w:t>
      </w:r>
      <w:r w:rsidR="00FA2826">
        <w:rPr>
          <w:sz w:val="24"/>
          <w:szCs w:val="24"/>
        </w:rPr>
        <w:t xml:space="preserve">cznym, gdyż są to duże koszty i </w:t>
      </w:r>
      <w:r w:rsidR="00B00C12" w:rsidRPr="00B00C12">
        <w:rPr>
          <w:sz w:val="24"/>
          <w:szCs w:val="24"/>
        </w:rPr>
        <w:t>nie przewidziane w jej budżecie. Należy przy tym zauważyć, że zgodnie z § 6 ust. 5 rozporządzenia Ministra Rozwoju, Pracy i Technologii z dnia 27 lipca 2021 r.</w:t>
      </w:r>
      <w:r w:rsidR="00B00C12" w:rsidRPr="009C246F">
        <w:rPr>
          <w:sz w:val="24"/>
          <w:szCs w:val="24"/>
        </w:rPr>
        <w:t xml:space="preserve"> </w:t>
      </w:r>
      <w:r w:rsidR="00B00C12">
        <w:rPr>
          <w:i/>
          <w:sz w:val="24"/>
          <w:szCs w:val="24"/>
        </w:rPr>
        <w:t>w </w:t>
      </w:r>
      <w:r w:rsidR="00FA2826">
        <w:rPr>
          <w:i/>
          <w:sz w:val="24"/>
          <w:szCs w:val="24"/>
        </w:rPr>
        <w:t xml:space="preserve">sprawie ewidencji gruntów i </w:t>
      </w:r>
      <w:r w:rsidR="00B00C12" w:rsidRPr="009C246F">
        <w:rPr>
          <w:i/>
          <w:sz w:val="24"/>
          <w:szCs w:val="24"/>
        </w:rPr>
        <w:t xml:space="preserve">budynków </w:t>
      </w:r>
      <w:r w:rsidR="00B00C12" w:rsidRPr="009C246F">
        <w:rPr>
          <w:i/>
          <w:color w:val="000000"/>
          <w:sz w:val="24"/>
          <w:szCs w:val="20"/>
        </w:rPr>
        <w:t xml:space="preserve">(Dz.U. poz. </w:t>
      </w:r>
      <w:r w:rsidR="00B00C12" w:rsidRPr="00067BA2">
        <w:rPr>
          <w:i/>
          <w:color w:val="000000"/>
          <w:sz w:val="24"/>
          <w:szCs w:val="24"/>
        </w:rPr>
        <w:t>1390</w:t>
      </w:r>
      <w:r w:rsidR="00067BA2" w:rsidRPr="00067BA2">
        <w:rPr>
          <w:i/>
          <w:color w:val="000000"/>
          <w:sz w:val="24"/>
          <w:szCs w:val="24"/>
        </w:rPr>
        <w:t xml:space="preserve"> </w:t>
      </w:r>
      <w:r w:rsidR="00067BA2" w:rsidRPr="00067BA2">
        <w:rPr>
          <w:i/>
          <w:sz w:val="24"/>
          <w:szCs w:val="24"/>
        </w:rPr>
        <w:t xml:space="preserve">z </w:t>
      </w:r>
      <w:proofErr w:type="spellStart"/>
      <w:r w:rsidR="00067BA2" w:rsidRPr="00067BA2">
        <w:rPr>
          <w:i/>
          <w:sz w:val="24"/>
          <w:szCs w:val="24"/>
        </w:rPr>
        <w:t>późn</w:t>
      </w:r>
      <w:proofErr w:type="spellEnd"/>
      <w:r w:rsidR="00067BA2" w:rsidRPr="00067BA2">
        <w:rPr>
          <w:i/>
          <w:sz w:val="24"/>
          <w:szCs w:val="24"/>
        </w:rPr>
        <w:t>. zm.</w:t>
      </w:r>
      <w:r w:rsidR="00B00C12" w:rsidRPr="00067BA2">
        <w:rPr>
          <w:i/>
          <w:color w:val="000000"/>
          <w:sz w:val="24"/>
          <w:szCs w:val="24"/>
        </w:rPr>
        <w:t>)</w:t>
      </w:r>
      <w:r w:rsidR="00B00C12" w:rsidRPr="00067BA2">
        <w:rPr>
          <w:sz w:val="24"/>
          <w:szCs w:val="24"/>
        </w:rPr>
        <w:t>,</w:t>
      </w:r>
      <w:r w:rsidR="00B00C12" w:rsidRPr="009C246F">
        <w:rPr>
          <w:sz w:val="24"/>
          <w:szCs w:val="24"/>
        </w:rPr>
        <w:t xml:space="preserve"> p</w:t>
      </w:r>
      <w:r w:rsidR="00FA2826">
        <w:rPr>
          <w:sz w:val="24"/>
          <w:szCs w:val="24"/>
        </w:rPr>
        <w:t xml:space="preserve">odziału na obręby ewidencyjne i </w:t>
      </w:r>
      <w:r w:rsidR="00B00C12" w:rsidRPr="009C246F">
        <w:rPr>
          <w:sz w:val="24"/>
          <w:szCs w:val="24"/>
        </w:rPr>
        <w:t>określenia ich</w:t>
      </w:r>
      <w:r w:rsidR="00B00C12">
        <w:rPr>
          <w:sz w:val="24"/>
          <w:szCs w:val="24"/>
        </w:rPr>
        <w:t xml:space="preserve"> granic dokonuje starosta w uzgodnieniu z Głównym Geodetą Kraju, po </w:t>
      </w:r>
      <w:r w:rsidR="00B00C12" w:rsidRPr="00CF5FD6">
        <w:rPr>
          <w:sz w:val="24"/>
          <w:szCs w:val="24"/>
        </w:rPr>
        <w:t>zasięgnięciu opinii właściwej miejscowo jednostki statystyki publicznej.</w:t>
      </w:r>
    </w:p>
    <w:p w:rsidR="00700DF7" w:rsidRPr="006F6C43" w:rsidRDefault="00E45C5D" w:rsidP="00E45C5D">
      <w:pPr>
        <w:tabs>
          <w:tab w:val="left" w:pos="720"/>
          <w:tab w:val="center" w:pos="4535"/>
        </w:tabs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1CBC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jąc na uwadze konsekwencje wynikające z </w:t>
      </w:r>
      <w:r w:rsidR="00FA2826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trzymujących się rozbieżności                                  </w:t>
      </w:r>
      <w:r w:rsidR="00B31CBC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urzędowo określonym i stosowanym w powszechnym obiegu rodzaju</w:t>
      </w:r>
      <w:r w:rsidR="00B31CBC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w. miejscowości, </w:t>
      </w:r>
      <w:r w:rsid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rzegam potrzebę uregulowania</w:t>
      </w:r>
      <w:r w:rsidR="00B31CBC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miotowej sprawy.</w:t>
      </w:r>
      <w:r w:rsidR="00377F07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C12AC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</w:t>
      </w:r>
      <w:r w:rsid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dnakże obecny </w:t>
      </w:r>
      <w:r w:rsidR="00700DF7" w:rsidRPr="006F6C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rak porozumienia pomiędzy </w:t>
      </w:r>
      <w:r w:rsidR="00F115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łaściwymi </w:t>
      </w:r>
      <w:r w:rsidR="00700DF7" w:rsidRPr="006F6C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ostkami samorządu terytorialnego</w:t>
      </w:r>
      <w:r w:rsidR="00700DF7" w:rsidRPr="00E45C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kwestii poniesienia kosztów związanych z wprowadzeniem zmian </w:t>
      </w:r>
      <w:r w:rsidR="00700DF7" w:rsidRPr="00E45C5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1153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00DF7" w:rsidRPr="00E45C5D">
        <w:rPr>
          <w:rFonts w:ascii="Times New Roman" w:hAnsi="Times New Roman" w:cs="Times New Roman"/>
          <w:color w:val="000000" w:themeColor="text1"/>
          <w:sz w:val="24"/>
          <w:szCs w:val="24"/>
        </w:rPr>
        <w:t>zakresie geodezyjno-kartograficznym</w:t>
      </w:r>
      <w:r w:rsidR="00700DF7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700DF7" w:rsidRPr="006F6C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przekonuj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700DF7" w:rsidRPr="006F6C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nie do wydania jednoznacznej opinii w przedmiotowym zakresie.</w:t>
      </w:r>
    </w:p>
    <w:p w:rsidR="00514078" w:rsidRPr="00D50F97" w:rsidRDefault="00514078" w:rsidP="00D50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1CEB" w:rsidRPr="00C11CEB" w:rsidRDefault="00C11CEB" w:rsidP="00C11CEB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</w:pPr>
      <w:r w:rsidRPr="00C11CE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  <w:t>wz. WOJEWODY PODKARPACKIEGO</w:t>
      </w:r>
    </w:p>
    <w:p w:rsidR="00C11CEB" w:rsidRPr="00C11CEB" w:rsidRDefault="00C11CEB" w:rsidP="00C11CEB">
      <w:pPr>
        <w:spacing w:before="120" w:after="12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11CE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-)</w:t>
      </w:r>
    </w:p>
    <w:p w:rsidR="00C11CEB" w:rsidRPr="00C11CEB" w:rsidRDefault="00C11CEB" w:rsidP="00C11CE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</w:pPr>
      <w:r w:rsidRPr="00C11CE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  <w:t xml:space="preserve">                                               </w:t>
      </w:r>
      <w:r w:rsidRPr="00C11CE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  <w:tab/>
      </w:r>
      <w:r w:rsidRPr="00C11CE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  <w:tab/>
      </w:r>
      <w:r w:rsidRPr="00C11CE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  <w:tab/>
      </w:r>
      <w:r w:rsidRPr="00C11CE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  <w:tab/>
        <w:t>Jolanta Sawicka</w:t>
      </w:r>
    </w:p>
    <w:p w:rsidR="00C11CEB" w:rsidRPr="00C11CEB" w:rsidRDefault="00C11CEB" w:rsidP="00C11CE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</w:pPr>
      <w:r w:rsidRPr="00C11CE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  <w:t xml:space="preserve">                                               </w:t>
      </w:r>
      <w:r w:rsidRPr="00C11CE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  <w:tab/>
        <w:t xml:space="preserve"> </w:t>
      </w:r>
      <w:r w:rsidRPr="00C11CE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  <w:tab/>
        <w:t xml:space="preserve">                  I WICEWOJEWODA</w:t>
      </w:r>
    </w:p>
    <w:p w:rsidR="00C11CEB" w:rsidRPr="00C11CEB" w:rsidRDefault="00C11CEB" w:rsidP="00C11CEB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1CE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(Podpisane bezpiecznym podpisem elektronicznym)</w:t>
      </w:r>
    </w:p>
    <w:p w:rsidR="00C11CEB" w:rsidRPr="00C11CEB" w:rsidRDefault="00C11CEB" w:rsidP="00C11CEB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80232" w:rsidRPr="00847323" w:rsidRDefault="00880232" w:rsidP="009A0BAB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880232" w:rsidRPr="00847323" w:rsidSect="00285316">
      <w:footerReference w:type="default" r:id="rId11"/>
      <w:pgSz w:w="11906" w:h="16838"/>
      <w:pgMar w:top="1276" w:right="1418" w:bottom="1418" w:left="1418" w:header="567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84" w:rsidRDefault="004D0584">
      <w:pPr>
        <w:spacing w:after="0" w:line="240" w:lineRule="auto"/>
      </w:pPr>
      <w:r>
        <w:separator/>
      </w:r>
    </w:p>
  </w:endnote>
  <w:endnote w:type="continuationSeparator" w:id="0">
    <w:p w:rsidR="004D0584" w:rsidRDefault="004D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BE" w:rsidRDefault="00282CBE" w:rsidP="002A698C">
    <w:pPr>
      <w:tabs>
        <w:tab w:val="left" w:pos="1080"/>
      </w:tabs>
      <w:spacing w:after="0" w:line="240" w:lineRule="auto"/>
      <w:jc w:val="both"/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</w:pPr>
  </w:p>
  <w:p w:rsidR="00282CBE" w:rsidRPr="00320611" w:rsidRDefault="00282CBE" w:rsidP="00320611">
    <w:pPr>
      <w:tabs>
        <w:tab w:val="left" w:pos="709"/>
        <w:tab w:val="center" w:pos="4535"/>
      </w:tabs>
      <w:spacing w:after="0" w:line="36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84732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Opinia dotycząca wniosku w sprawie zmiany rodzaju </w:t>
    </w:r>
    <w:r w:rsidRPr="00847323"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  <w:t xml:space="preserve">urzędowej nazwy </w:t>
    </w:r>
    <w:r w:rsidRPr="0084732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miejscowości Chałupki, przysiółek wsi Kopki na Chałupki, wieś - położonej w gminie </w:t>
    </w:r>
    <w:r w:rsidRPr="00847323">
      <w:rPr>
        <w:rFonts w:ascii="Times New Roman" w:hAnsi="Times New Roman" w:cs="Times New Roman"/>
        <w:i/>
        <w:sz w:val="18"/>
        <w:szCs w:val="18"/>
      </w:rPr>
      <w:t>Rudnik nad Sanem</w:t>
    </w:r>
    <w:r w:rsidRPr="00847323">
      <w:rPr>
        <w:rFonts w:ascii="Times New Roman" w:eastAsia="Times New Roman" w:hAnsi="Times New Roman" w:cs="Times New Roman"/>
        <w:i/>
        <w:sz w:val="18"/>
        <w:szCs w:val="18"/>
        <w:lang w:eastAsia="pl-PL"/>
      </w:rPr>
      <w:t>, w powiecie niżańskim, w województwie podkarpackim.</w:t>
    </w:r>
  </w:p>
  <w:p w:rsidR="002F2FB0" w:rsidRPr="009B37BF" w:rsidRDefault="00B31CBC" w:rsidP="00CB42E9">
    <w:pPr>
      <w:pStyle w:val="Stopka"/>
      <w:jc w:val="right"/>
      <w:rPr>
        <w:i/>
        <w:iCs/>
        <w:sz w:val="22"/>
      </w:rPr>
    </w:pPr>
    <w:r w:rsidRPr="00D658DC">
      <w:rPr>
        <w:sz w:val="20"/>
        <w:szCs w:val="20"/>
      </w:rPr>
      <w:t xml:space="preserve">Str.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PAGE </w:instrText>
    </w:r>
    <w:r w:rsidRPr="00D658DC">
      <w:rPr>
        <w:sz w:val="20"/>
        <w:szCs w:val="20"/>
      </w:rPr>
      <w:fldChar w:fldCharType="separate"/>
    </w:r>
    <w:r w:rsidR="00E47138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  <w:r w:rsidRPr="00D658DC">
      <w:rPr>
        <w:sz w:val="20"/>
        <w:szCs w:val="20"/>
      </w:rPr>
      <w:t xml:space="preserve"> z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NUMPAGES </w:instrText>
    </w:r>
    <w:r w:rsidRPr="00D658DC">
      <w:rPr>
        <w:sz w:val="20"/>
        <w:szCs w:val="20"/>
      </w:rPr>
      <w:fldChar w:fldCharType="separate"/>
    </w:r>
    <w:r w:rsidR="00E47138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84" w:rsidRDefault="004D0584">
      <w:pPr>
        <w:spacing w:after="0" w:line="240" w:lineRule="auto"/>
      </w:pPr>
      <w:r>
        <w:separator/>
      </w:r>
    </w:p>
  </w:footnote>
  <w:footnote w:type="continuationSeparator" w:id="0">
    <w:p w:rsidR="004D0584" w:rsidRDefault="004D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4D45CBF"/>
    <w:multiLevelType w:val="hybridMultilevel"/>
    <w:tmpl w:val="66D438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A1291"/>
    <w:multiLevelType w:val="hybridMultilevel"/>
    <w:tmpl w:val="A4AE3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D41F9"/>
    <w:multiLevelType w:val="hybridMultilevel"/>
    <w:tmpl w:val="D33C38A2"/>
    <w:lvl w:ilvl="0" w:tplc="260E613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FC5046"/>
    <w:multiLevelType w:val="hybridMultilevel"/>
    <w:tmpl w:val="A7701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C072F"/>
    <w:multiLevelType w:val="hybridMultilevel"/>
    <w:tmpl w:val="A9302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4D6AB4"/>
    <w:multiLevelType w:val="hybridMultilevel"/>
    <w:tmpl w:val="EB3AD154"/>
    <w:lvl w:ilvl="0" w:tplc="0F4054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E7054A"/>
    <w:multiLevelType w:val="hybridMultilevel"/>
    <w:tmpl w:val="347E17DE"/>
    <w:lvl w:ilvl="0" w:tplc="8806DB92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>
    <w:nsid w:val="5C544495"/>
    <w:multiLevelType w:val="hybridMultilevel"/>
    <w:tmpl w:val="A1C80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0764FA"/>
    <w:multiLevelType w:val="hybridMultilevel"/>
    <w:tmpl w:val="459614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BC"/>
    <w:rsid w:val="00013875"/>
    <w:rsid w:val="000177F0"/>
    <w:rsid w:val="000237D6"/>
    <w:rsid w:val="000478A6"/>
    <w:rsid w:val="000539BC"/>
    <w:rsid w:val="00056213"/>
    <w:rsid w:val="00056855"/>
    <w:rsid w:val="00067BA2"/>
    <w:rsid w:val="00073CA4"/>
    <w:rsid w:val="000740CD"/>
    <w:rsid w:val="000757E9"/>
    <w:rsid w:val="000918FA"/>
    <w:rsid w:val="000A286C"/>
    <w:rsid w:val="000B099F"/>
    <w:rsid w:val="000B18E3"/>
    <w:rsid w:val="000B450A"/>
    <w:rsid w:val="000B4A77"/>
    <w:rsid w:val="000C03B1"/>
    <w:rsid w:val="000C1684"/>
    <w:rsid w:val="000D74CC"/>
    <w:rsid w:val="000F0284"/>
    <w:rsid w:val="000F267C"/>
    <w:rsid w:val="000F27FD"/>
    <w:rsid w:val="000F3F51"/>
    <w:rsid w:val="000F47A8"/>
    <w:rsid w:val="000F6E27"/>
    <w:rsid w:val="000F704C"/>
    <w:rsid w:val="00101543"/>
    <w:rsid w:val="001025AE"/>
    <w:rsid w:val="00105FE8"/>
    <w:rsid w:val="00115F7E"/>
    <w:rsid w:val="00132624"/>
    <w:rsid w:val="0013381C"/>
    <w:rsid w:val="0017158E"/>
    <w:rsid w:val="00174C7B"/>
    <w:rsid w:val="00177DA3"/>
    <w:rsid w:val="001A0FB1"/>
    <w:rsid w:val="001B0663"/>
    <w:rsid w:val="001B18B7"/>
    <w:rsid w:val="001D02F4"/>
    <w:rsid w:val="001D7CD4"/>
    <w:rsid w:val="001E0946"/>
    <w:rsid w:val="001E1AFD"/>
    <w:rsid w:val="001F1F3F"/>
    <w:rsid w:val="001F3867"/>
    <w:rsid w:val="00204719"/>
    <w:rsid w:val="00210BE8"/>
    <w:rsid w:val="002132CA"/>
    <w:rsid w:val="00215BD5"/>
    <w:rsid w:val="002214B1"/>
    <w:rsid w:val="00227F41"/>
    <w:rsid w:val="00234DE9"/>
    <w:rsid w:val="00237CF5"/>
    <w:rsid w:val="002454C3"/>
    <w:rsid w:val="0026240A"/>
    <w:rsid w:val="0027163F"/>
    <w:rsid w:val="00282A3F"/>
    <w:rsid w:val="00282CBE"/>
    <w:rsid w:val="00284247"/>
    <w:rsid w:val="00285316"/>
    <w:rsid w:val="00294A16"/>
    <w:rsid w:val="00295109"/>
    <w:rsid w:val="0029718F"/>
    <w:rsid w:val="002A1171"/>
    <w:rsid w:val="002A146A"/>
    <w:rsid w:val="002A698C"/>
    <w:rsid w:val="002C1C8A"/>
    <w:rsid w:val="002C3944"/>
    <w:rsid w:val="002D3818"/>
    <w:rsid w:val="002D7976"/>
    <w:rsid w:val="002E2D73"/>
    <w:rsid w:val="002F2107"/>
    <w:rsid w:val="002F676C"/>
    <w:rsid w:val="003201A9"/>
    <w:rsid w:val="00320611"/>
    <w:rsid w:val="00335AE8"/>
    <w:rsid w:val="00341B26"/>
    <w:rsid w:val="0034334B"/>
    <w:rsid w:val="00363965"/>
    <w:rsid w:val="00365848"/>
    <w:rsid w:val="00365FE0"/>
    <w:rsid w:val="00373574"/>
    <w:rsid w:val="00377F07"/>
    <w:rsid w:val="00390F00"/>
    <w:rsid w:val="00393D2E"/>
    <w:rsid w:val="003963B5"/>
    <w:rsid w:val="00396875"/>
    <w:rsid w:val="003A2C7F"/>
    <w:rsid w:val="003B4F9B"/>
    <w:rsid w:val="003B7CA3"/>
    <w:rsid w:val="003C5785"/>
    <w:rsid w:val="003D1189"/>
    <w:rsid w:val="003D1D4C"/>
    <w:rsid w:val="003D274F"/>
    <w:rsid w:val="003D587A"/>
    <w:rsid w:val="003E76E1"/>
    <w:rsid w:val="004136BA"/>
    <w:rsid w:val="004206BE"/>
    <w:rsid w:val="004260A8"/>
    <w:rsid w:val="00431850"/>
    <w:rsid w:val="00436BF7"/>
    <w:rsid w:val="0043769D"/>
    <w:rsid w:val="004400B6"/>
    <w:rsid w:val="00442A28"/>
    <w:rsid w:val="0045728A"/>
    <w:rsid w:val="00460590"/>
    <w:rsid w:val="00485960"/>
    <w:rsid w:val="00487AA9"/>
    <w:rsid w:val="004B5825"/>
    <w:rsid w:val="004B79A8"/>
    <w:rsid w:val="004D0584"/>
    <w:rsid w:val="004D0B79"/>
    <w:rsid w:val="004D1AE4"/>
    <w:rsid w:val="004D2195"/>
    <w:rsid w:val="004E2238"/>
    <w:rsid w:val="004E5A6E"/>
    <w:rsid w:val="004E5C35"/>
    <w:rsid w:val="004E646C"/>
    <w:rsid w:val="0050107D"/>
    <w:rsid w:val="00512AB7"/>
    <w:rsid w:val="00514078"/>
    <w:rsid w:val="00534E86"/>
    <w:rsid w:val="00543E22"/>
    <w:rsid w:val="00543E85"/>
    <w:rsid w:val="005463F0"/>
    <w:rsid w:val="005567FC"/>
    <w:rsid w:val="005650E9"/>
    <w:rsid w:val="005865D4"/>
    <w:rsid w:val="00591098"/>
    <w:rsid w:val="00596FF2"/>
    <w:rsid w:val="005A0E0F"/>
    <w:rsid w:val="005A1FCE"/>
    <w:rsid w:val="005A5819"/>
    <w:rsid w:val="005B0E10"/>
    <w:rsid w:val="005B393C"/>
    <w:rsid w:val="005B3F4B"/>
    <w:rsid w:val="005C36E3"/>
    <w:rsid w:val="005C4E55"/>
    <w:rsid w:val="005D01AD"/>
    <w:rsid w:val="005D5C6A"/>
    <w:rsid w:val="005E142B"/>
    <w:rsid w:val="0060075E"/>
    <w:rsid w:val="006054A5"/>
    <w:rsid w:val="00606B0B"/>
    <w:rsid w:val="00616F38"/>
    <w:rsid w:val="00617F66"/>
    <w:rsid w:val="00636230"/>
    <w:rsid w:val="00653F5B"/>
    <w:rsid w:val="006616C2"/>
    <w:rsid w:val="0067602C"/>
    <w:rsid w:val="0068287B"/>
    <w:rsid w:val="00684C88"/>
    <w:rsid w:val="00686D52"/>
    <w:rsid w:val="0069110C"/>
    <w:rsid w:val="006969D3"/>
    <w:rsid w:val="006973DA"/>
    <w:rsid w:val="00697CEF"/>
    <w:rsid w:val="006A39AF"/>
    <w:rsid w:val="006B2DBD"/>
    <w:rsid w:val="006B3AD8"/>
    <w:rsid w:val="006C0E0F"/>
    <w:rsid w:val="006C3D28"/>
    <w:rsid w:val="006D3703"/>
    <w:rsid w:val="006D3BA6"/>
    <w:rsid w:val="006D7895"/>
    <w:rsid w:val="006E416B"/>
    <w:rsid w:val="006E771B"/>
    <w:rsid w:val="006F402C"/>
    <w:rsid w:val="006F56E8"/>
    <w:rsid w:val="006F6C43"/>
    <w:rsid w:val="00700DF7"/>
    <w:rsid w:val="00703EF7"/>
    <w:rsid w:val="007123BB"/>
    <w:rsid w:val="00717379"/>
    <w:rsid w:val="00722560"/>
    <w:rsid w:val="00725E60"/>
    <w:rsid w:val="007337B1"/>
    <w:rsid w:val="007337D0"/>
    <w:rsid w:val="00733EB6"/>
    <w:rsid w:val="00734B7E"/>
    <w:rsid w:val="00736D10"/>
    <w:rsid w:val="007414C4"/>
    <w:rsid w:val="007464E9"/>
    <w:rsid w:val="00750AC6"/>
    <w:rsid w:val="0076248D"/>
    <w:rsid w:val="007627AA"/>
    <w:rsid w:val="00780A2C"/>
    <w:rsid w:val="00782390"/>
    <w:rsid w:val="00783472"/>
    <w:rsid w:val="007873F0"/>
    <w:rsid w:val="00791233"/>
    <w:rsid w:val="00793DC7"/>
    <w:rsid w:val="007A5F53"/>
    <w:rsid w:val="007B5221"/>
    <w:rsid w:val="007C3C9F"/>
    <w:rsid w:val="007D2790"/>
    <w:rsid w:val="007D298A"/>
    <w:rsid w:val="007D3750"/>
    <w:rsid w:val="007E04BF"/>
    <w:rsid w:val="007F295F"/>
    <w:rsid w:val="007F3ED0"/>
    <w:rsid w:val="007F7DE9"/>
    <w:rsid w:val="00805322"/>
    <w:rsid w:val="00805764"/>
    <w:rsid w:val="008117E2"/>
    <w:rsid w:val="00833431"/>
    <w:rsid w:val="008402A0"/>
    <w:rsid w:val="008428F4"/>
    <w:rsid w:val="00846F81"/>
    <w:rsid w:val="00847323"/>
    <w:rsid w:val="00850008"/>
    <w:rsid w:val="00860E31"/>
    <w:rsid w:val="00861061"/>
    <w:rsid w:val="00862961"/>
    <w:rsid w:val="00880232"/>
    <w:rsid w:val="0089392D"/>
    <w:rsid w:val="00894E06"/>
    <w:rsid w:val="008B2D78"/>
    <w:rsid w:val="008C2684"/>
    <w:rsid w:val="008E0B80"/>
    <w:rsid w:val="008E57CE"/>
    <w:rsid w:val="008E6223"/>
    <w:rsid w:val="008E74B6"/>
    <w:rsid w:val="008F5ED4"/>
    <w:rsid w:val="008F7FC6"/>
    <w:rsid w:val="009008FA"/>
    <w:rsid w:val="0092086D"/>
    <w:rsid w:val="00932045"/>
    <w:rsid w:val="0093381A"/>
    <w:rsid w:val="00937343"/>
    <w:rsid w:val="009401DB"/>
    <w:rsid w:val="00941D37"/>
    <w:rsid w:val="00943989"/>
    <w:rsid w:val="00947C02"/>
    <w:rsid w:val="00956285"/>
    <w:rsid w:val="0096091D"/>
    <w:rsid w:val="0096328A"/>
    <w:rsid w:val="00977F8D"/>
    <w:rsid w:val="00987765"/>
    <w:rsid w:val="009922E0"/>
    <w:rsid w:val="00997440"/>
    <w:rsid w:val="009A0BAB"/>
    <w:rsid w:val="009A48AE"/>
    <w:rsid w:val="009A6F85"/>
    <w:rsid w:val="009A709E"/>
    <w:rsid w:val="009C06BA"/>
    <w:rsid w:val="009C246F"/>
    <w:rsid w:val="009C36B6"/>
    <w:rsid w:val="009D4F72"/>
    <w:rsid w:val="009F4F21"/>
    <w:rsid w:val="00A00865"/>
    <w:rsid w:val="00A0215F"/>
    <w:rsid w:val="00A03851"/>
    <w:rsid w:val="00A103A2"/>
    <w:rsid w:val="00A116EB"/>
    <w:rsid w:val="00A13E75"/>
    <w:rsid w:val="00A14374"/>
    <w:rsid w:val="00A15E81"/>
    <w:rsid w:val="00A1601B"/>
    <w:rsid w:val="00A219B8"/>
    <w:rsid w:val="00A31E72"/>
    <w:rsid w:val="00A424F4"/>
    <w:rsid w:val="00A628DB"/>
    <w:rsid w:val="00A664EC"/>
    <w:rsid w:val="00A843CB"/>
    <w:rsid w:val="00A87A8B"/>
    <w:rsid w:val="00A9203F"/>
    <w:rsid w:val="00A9229F"/>
    <w:rsid w:val="00A928E8"/>
    <w:rsid w:val="00AA7320"/>
    <w:rsid w:val="00AA7BF6"/>
    <w:rsid w:val="00AB29EB"/>
    <w:rsid w:val="00AB6684"/>
    <w:rsid w:val="00AC37D0"/>
    <w:rsid w:val="00AC4A3E"/>
    <w:rsid w:val="00AC71B8"/>
    <w:rsid w:val="00AD56EF"/>
    <w:rsid w:val="00AD5D5A"/>
    <w:rsid w:val="00AF1A9D"/>
    <w:rsid w:val="00AF6C00"/>
    <w:rsid w:val="00AF7518"/>
    <w:rsid w:val="00B00C12"/>
    <w:rsid w:val="00B01DB2"/>
    <w:rsid w:val="00B03960"/>
    <w:rsid w:val="00B047CE"/>
    <w:rsid w:val="00B04BC8"/>
    <w:rsid w:val="00B16F21"/>
    <w:rsid w:val="00B16F89"/>
    <w:rsid w:val="00B31CBC"/>
    <w:rsid w:val="00B3612C"/>
    <w:rsid w:val="00B44FA3"/>
    <w:rsid w:val="00B465B3"/>
    <w:rsid w:val="00B5580B"/>
    <w:rsid w:val="00B5777B"/>
    <w:rsid w:val="00B60DF0"/>
    <w:rsid w:val="00B75C6D"/>
    <w:rsid w:val="00B77025"/>
    <w:rsid w:val="00B87991"/>
    <w:rsid w:val="00B87EFB"/>
    <w:rsid w:val="00B9223F"/>
    <w:rsid w:val="00BB1FFC"/>
    <w:rsid w:val="00BB5358"/>
    <w:rsid w:val="00BC12AC"/>
    <w:rsid w:val="00BC449E"/>
    <w:rsid w:val="00BC4859"/>
    <w:rsid w:val="00BC4966"/>
    <w:rsid w:val="00BC5879"/>
    <w:rsid w:val="00BD3800"/>
    <w:rsid w:val="00BE3BF6"/>
    <w:rsid w:val="00BE53B9"/>
    <w:rsid w:val="00BE55E7"/>
    <w:rsid w:val="00BF13FB"/>
    <w:rsid w:val="00BF2BF4"/>
    <w:rsid w:val="00BF5062"/>
    <w:rsid w:val="00BF51B5"/>
    <w:rsid w:val="00C032AC"/>
    <w:rsid w:val="00C06ED3"/>
    <w:rsid w:val="00C11CEB"/>
    <w:rsid w:val="00C20C14"/>
    <w:rsid w:val="00C231A1"/>
    <w:rsid w:val="00C25930"/>
    <w:rsid w:val="00C322AD"/>
    <w:rsid w:val="00C425A7"/>
    <w:rsid w:val="00C44EF9"/>
    <w:rsid w:val="00C5075F"/>
    <w:rsid w:val="00C516BF"/>
    <w:rsid w:val="00C70BA1"/>
    <w:rsid w:val="00C725A5"/>
    <w:rsid w:val="00C769AD"/>
    <w:rsid w:val="00C9153C"/>
    <w:rsid w:val="00C93FC6"/>
    <w:rsid w:val="00C96D0B"/>
    <w:rsid w:val="00C97E45"/>
    <w:rsid w:val="00CA3289"/>
    <w:rsid w:val="00CA4FF9"/>
    <w:rsid w:val="00CA6AB0"/>
    <w:rsid w:val="00CB056A"/>
    <w:rsid w:val="00CC76ED"/>
    <w:rsid w:val="00CD0FF5"/>
    <w:rsid w:val="00CE249F"/>
    <w:rsid w:val="00CF34C5"/>
    <w:rsid w:val="00CF5FD6"/>
    <w:rsid w:val="00CF6A2D"/>
    <w:rsid w:val="00D05866"/>
    <w:rsid w:val="00D14865"/>
    <w:rsid w:val="00D25B7C"/>
    <w:rsid w:val="00D31594"/>
    <w:rsid w:val="00D45DE9"/>
    <w:rsid w:val="00D50725"/>
    <w:rsid w:val="00D50F97"/>
    <w:rsid w:val="00D656B1"/>
    <w:rsid w:val="00D658DC"/>
    <w:rsid w:val="00D670F2"/>
    <w:rsid w:val="00D72198"/>
    <w:rsid w:val="00D73D0F"/>
    <w:rsid w:val="00D75C50"/>
    <w:rsid w:val="00D84C6D"/>
    <w:rsid w:val="00D8653B"/>
    <w:rsid w:val="00D939D3"/>
    <w:rsid w:val="00DB2185"/>
    <w:rsid w:val="00DB26F0"/>
    <w:rsid w:val="00DB2775"/>
    <w:rsid w:val="00DB6497"/>
    <w:rsid w:val="00DC2EF6"/>
    <w:rsid w:val="00DD5EE6"/>
    <w:rsid w:val="00DE0558"/>
    <w:rsid w:val="00DE356A"/>
    <w:rsid w:val="00DF71E3"/>
    <w:rsid w:val="00E23AA6"/>
    <w:rsid w:val="00E3381A"/>
    <w:rsid w:val="00E359D2"/>
    <w:rsid w:val="00E35D2C"/>
    <w:rsid w:val="00E3691E"/>
    <w:rsid w:val="00E440A7"/>
    <w:rsid w:val="00E44ADB"/>
    <w:rsid w:val="00E45C5D"/>
    <w:rsid w:val="00E47138"/>
    <w:rsid w:val="00E471F2"/>
    <w:rsid w:val="00E80776"/>
    <w:rsid w:val="00E81D04"/>
    <w:rsid w:val="00E842F4"/>
    <w:rsid w:val="00E90182"/>
    <w:rsid w:val="00EA14FB"/>
    <w:rsid w:val="00EB1F4C"/>
    <w:rsid w:val="00EB3278"/>
    <w:rsid w:val="00EB48A3"/>
    <w:rsid w:val="00EB5E77"/>
    <w:rsid w:val="00EC1452"/>
    <w:rsid w:val="00EC1B33"/>
    <w:rsid w:val="00EC2ED4"/>
    <w:rsid w:val="00EF0FF1"/>
    <w:rsid w:val="00EF1D11"/>
    <w:rsid w:val="00F1059B"/>
    <w:rsid w:val="00F11531"/>
    <w:rsid w:val="00F13FC2"/>
    <w:rsid w:val="00F1650A"/>
    <w:rsid w:val="00F40FCF"/>
    <w:rsid w:val="00F430E4"/>
    <w:rsid w:val="00F474CA"/>
    <w:rsid w:val="00F534A9"/>
    <w:rsid w:val="00F56F39"/>
    <w:rsid w:val="00F679D5"/>
    <w:rsid w:val="00F71C50"/>
    <w:rsid w:val="00F74F0E"/>
    <w:rsid w:val="00F76FA1"/>
    <w:rsid w:val="00F77B8D"/>
    <w:rsid w:val="00F817D0"/>
    <w:rsid w:val="00F87F6C"/>
    <w:rsid w:val="00F965DC"/>
    <w:rsid w:val="00F9770E"/>
    <w:rsid w:val="00FA2826"/>
    <w:rsid w:val="00FA4586"/>
    <w:rsid w:val="00FB6E1C"/>
    <w:rsid w:val="00FC13BA"/>
    <w:rsid w:val="00FC4E91"/>
    <w:rsid w:val="00FE1364"/>
    <w:rsid w:val="00FE3B8D"/>
    <w:rsid w:val="00FE56D4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A1E6-124C-42F6-8FD5-C0D18FEE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Pajda</dc:creator>
  <cp:lastModifiedBy>Kazimiera Pajda</cp:lastModifiedBy>
  <cp:revision>182</cp:revision>
  <cp:lastPrinted>2023-12-19T08:50:00Z</cp:lastPrinted>
  <dcterms:created xsi:type="dcterms:W3CDTF">2022-08-02T09:49:00Z</dcterms:created>
  <dcterms:modified xsi:type="dcterms:W3CDTF">2023-12-20T07:41:00Z</dcterms:modified>
</cp:coreProperties>
</file>